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62" w:rsidRPr="00F1713D" w:rsidRDefault="006D4C62" w:rsidP="006D4C62">
      <w:pPr>
        <w:pStyle w:val="ConsPlusNormal"/>
        <w:widowControl/>
        <w:ind w:left="-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D4C62" w:rsidRDefault="006D4C62" w:rsidP="006D4C62">
      <w:pPr>
        <w:pStyle w:val="ConsPlusNormal"/>
        <w:widowControl/>
        <w:ind w:left="-360"/>
        <w:jc w:val="right"/>
        <w:rPr>
          <w:rFonts w:ascii="Times New Roman" w:hAnsi="Times New Roman"/>
          <w:sz w:val="28"/>
          <w:szCs w:val="28"/>
        </w:rPr>
      </w:pPr>
    </w:p>
    <w:p w:rsidR="006D4C62" w:rsidRDefault="006D4C62" w:rsidP="006D4C62">
      <w:pPr>
        <w:pStyle w:val="1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Я  </w:t>
      </w:r>
      <w:r w:rsidR="00EF4259">
        <w:rPr>
          <w:rFonts w:ascii="Times New Roman" w:hAnsi="Times New Roman"/>
          <w:color w:val="000000"/>
          <w:sz w:val="24"/>
          <w:szCs w:val="24"/>
        </w:rPr>
        <w:t>ГОРОДСКОГО ОКРУГА</w:t>
      </w:r>
    </w:p>
    <w:p w:rsidR="006D4C62" w:rsidRDefault="006D4C62" w:rsidP="006D4C62">
      <w:pPr>
        <w:pStyle w:val="1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ГОРОД  АРХАНГЕЛЬСК"</w:t>
      </w:r>
    </w:p>
    <w:p w:rsidR="006D4C62" w:rsidRDefault="006D4C62" w:rsidP="006D4C62">
      <w:pPr>
        <w:pStyle w:val="ConsPlusTitle"/>
        <w:widowControl/>
        <w:jc w:val="center"/>
        <w:rPr>
          <w:rFonts w:ascii="Times New Roman" w:hAnsi="Times New Roman"/>
          <w:sz w:val="48"/>
          <w:szCs w:val="48"/>
        </w:rPr>
      </w:pPr>
    </w:p>
    <w:p w:rsidR="006D4C62" w:rsidRPr="00EC5B1E" w:rsidRDefault="006D4C62" w:rsidP="006D4C62">
      <w:pPr>
        <w:jc w:val="center"/>
        <w:rPr>
          <w:rFonts w:ascii="Book Antiqua" w:hAnsi="Book Antiqua"/>
          <w:b/>
          <w:color w:val="000000"/>
          <w:sz w:val="36"/>
          <w:szCs w:val="36"/>
        </w:rPr>
      </w:pPr>
      <w:proofErr w:type="gramStart"/>
      <w:r w:rsidRPr="00EC5B1E">
        <w:rPr>
          <w:rFonts w:ascii="Book Antiqua" w:hAnsi="Book Antiqua"/>
          <w:b/>
          <w:color w:val="000000"/>
          <w:sz w:val="36"/>
          <w:szCs w:val="36"/>
        </w:rPr>
        <w:t>П</w:t>
      </w:r>
      <w:proofErr w:type="gramEnd"/>
      <w:r w:rsidRPr="00EC5B1E">
        <w:rPr>
          <w:rFonts w:ascii="Book Antiqua" w:hAnsi="Book Antiqua"/>
          <w:b/>
          <w:color w:val="000000"/>
          <w:sz w:val="36"/>
          <w:szCs w:val="36"/>
        </w:rPr>
        <w:t xml:space="preserve"> О С Т А Н О В Л Е Н И Е</w:t>
      </w:r>
    </w:p>
    <w:p w:rsidR="00447C26" w:rsidRDefault="00447C26" w:rsidP="006D4C62">
      <w:pPr>
        <w:pStyle w:val="ConsPlusTitle"/>
        <w:rPr>
          <w:rFonts w:ascii="Times New Roman" w:hAnsi="Times New Roman" w:cs="Times New Roman"/>
          <w:sz w:val="48"/>
          <w:szCs w:val="48"/>
        </w:rPr>
      </w:pPr>
    </w:p>
    <w:p w:rsidR="00806B26" w:rsidRPr="000A3E1E" w:rsidRDefault="00806B26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EE2DDF" w:rsidRPr="00806B26" w:rsidRDefault="00CD1A47" w:rsidP="00806B26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E2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внесении изменени</w:t>
      </w:r>
      <w:r w:rsidR="00F535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й </w:t>
      </w:r>
      <w:r w:rsidR="00806B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Pr="00EE2D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а </w:t>
      </w:r>
      <w:r w:rsidR="00EE2DDF" w:rsidRPr="00EE2DDF">
        <w:rPr>
          <w:rFonts w:ascii="Times New Roman" w:hAnsi="Times New Roman" w:cs="Times New Roman"/>
          <w:sz w:val="28"/>
          <w:szCs w:val="28"/>
        </w:rPr>
        <w:t xml:space="preserve">предоставления из городского бюджета субсидий </w:t>
      </w:r>
      <w:r w:rsidR="00AF73B6">
        <w:rPr>
          <w:rFonts w:ascii="Times New Roman" w:hAnsi="Times New Roman" w:cs="Times New Roman"/>
          <w:sz w:val="28"/>
          <w:szCs w:val="28"/>
        </w:rPr>
        <w:t>организациям отдыха детей и их оздоровления с дневным пребыванием детей в каникулярное время</w:t>
      </w:r>
      <w:r w:rsidR="00EE2DDF" w:rsidRPr="00EE2DDF">
        <w:rPr>
          <w:rFonts w:ascii="Times New Roman" w:hAnsi="Times New Roman" w:cs="Times New Roman"/>
          <w:sz w:val="28"/>
          <w:szCs w:val="28"/>
        </w:rPr>
        <w:t xml:space="preserve"> на оплату стоимости набора продуктов питания</w:t>
      </w:r>
      <w:r w:rsidR="00806B26">
        <w:rPr>
          <w:rFonts w:ascii="Times New Roman" w:hAnsi="Times New Roman" w:cs="Times New Roman"/>
          <w:sz w:val="28"/>
          <w:szCs w:val="28"/>
        </w:rPr>
        <w:t xml:space="preserve"> </w:t>
      </w:r>
      <w:r w:rsidR="00EE2DDF" w:rsidRPr="00EE2DDF">
        <w:rPr>
          <w:rFonts w:ascii="Times New Roman" w:hAnsi="Times New Roman" w:cs="Times New Roman"/>
          <w:sz w:val="28"/>
          <w:szCs w:val="28"/>
        </w:rPr>
        <w:t xml:space="preserve">в </w:t>
      </w:r>
      <w:r w:rsidR="00806B26">
        <w:rPr>
          <w:rFonts w:ascii="Times New Roman" w:hAnsi="Times New Roman" w:cs="Times New Roman"/>
          <w:sz w:val="28"/>
          <w:szCs w:val="28"/>
        </w:rPr>
        <w:t>организациях отдыха детей и их оздоровления</w:t>
      </w:r>
      <w:r w:rsidR="00EE2DDF">
        <w:rPr>
          <w:rFonts w:ascii="Times New Roman" w:hAnsi="Times New Roman" w:cs="Times New Roman"/>
          <w:sz w:val="28"/>
          <w:szCs w:val="28"/>
        </w:rPr>
        <w:t xml:space="preserve"> </w:t>
      </w:r>
      <w:r w:rsidR="00C82F66">
        <w:rPr>
          <w:rFonts w:ascii="Times New Roman" w:hAnsi="Times New Roman" w:cs="Times New Roman"/>
          <w:sz w:val="28"/>
          <w:szCs w:val="28"/>
        </w:rPr>
        <w:br/>
      </w:r>
      <w:r w:rsidR="00EE2DDF"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="00EE2DDF" w:rsidRPr="00EE2DDF">
        <w:rPr>
          <w:rFonts w:ascii="Times New Roman" w:hAnsi="Times New Roman" w:cs="Times New Roman"/>
          <w:sz w:val="28"/>
          <w:szCs w:val="28"/>
        </w:rPr>
        <w:t>в каникулярное время</w:t>
      </w:r>
      <w:r w:rsidR="00AF73B6">
        <w:rPr>
          <w:rFonts w:ascii="Times New Roman" w:hAnsi="Times New Roman" w:cs="Times New Roman"/>
          <w:sz w:val="28"/>
          <w:szCs w:val="28"/>
        </w:rPr>
        <w:t xml:space="preserve"> и приложения к ним</w:t>
      </w:r>
    </w:p>
    <w:p w:rsidR="00CD1A47" w:rsidRDefault="00CD1A47" w:rsidP="00CD1A47">
      <w:pPr>
        <w:autoSpaceDE w:val="0"/>
        <w:autoSpaceDN w:val="0"/>
        <w:adjustRightInd w:val="0"/>
        <w:jc w:val="center"/>
        <w:rPr>
          <w:b/>
        </w:rPr>
      </w:pPr>
    </w:p>
    <w:p w:rsidR="000B0273" w:rsidRPr="00EE2DDF" w:rsidRDefault="000B02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41F5" w:rsidRDefault="00C82F66" w:rsidP="000F41F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C16C6" w:rsidRPr="00764F4A">
        <w:rPr>
          <w:rFonts w:ascii="Times New Roman" w:hAnsi="Times New Roman" w:cs="Times New Roman"/>
          <w:b w:val="0"/>
          <w:sz w:val="28"/>
          <w:szCs w:val="28"/>
        </w:rPr>
        <w:t>.</w:t>
      </w:r>
      <w:r w:rsidR="005C16C6" w:rsidRPr="00AF73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C594F" w:rsidRPr="000F41F5">
        <w:rPr>
          <w:rFonts w:ascii="Times New Roman" w:hAnsi="Times New Roman" w:cs="Times New Roman"/>
          <w:b w:val="0"/>
          <w:sz w:val="28"/>
          <w:szCs w:val="28"/>
        </w:rPr>
        <w:t xml:space="preserve">Внести в Правила </w:t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городского бюджета субсидий </w:t>
      </w:r>
      <w:r w:rsidR="00AF73B6" w:rsidRPr="00AF73B6">
        <w:rPr>
          <w:rFonts w:ascii="Times New Roman" w:hAnsi="Times New Roman" w:cs="Times New Roman"/>
          <w:b w:val="0"/>
          <w:sz w:val="28"/>
          <w:szCs w:val="28"/>
        </w:rPr>
        <w:t xml:space="preserve">организациям отдыха детей и их оздоровления с дневным пребыванием детей </w:t>
      </w:r>
      <w:r w:rsidR="00AF73B6">
        <w:rPr>
          <w:rFonts w:ascii="Times New Roman" w:hAnsi="Times New Roman" w:cs="Times New Roman"/>
          <w:b w:val="0"/>
          <w:sz w:val="28"/>
          <w:szCs w:val="28"/>
        </w:rPr>
        <w:br/>
      </w:r>
      <w:r w:rsidR="00AF73B6" w:rsidRPr="00AF73B6">
        <w:rPr>
          <w:rFonts w:ascii="Times New Roman" w:hAnsi="Times New Roman" w:cs="Times New Roman"/>
          <w:b w:val="0"/>
          <w:sz w:val="28"/>
          <w:szCs w:val="28"/>
        </w:rPr>
        <w:t xml:space="preserve">в каникулярное время </w:t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 xml:space="preserve">на оплату стоимости набора продуктов питания </w:t>
      </w:r>
      <w:r w:rsidR="00AF73B6">
        <w:rPr>
          <w:rFonts w:ascii="Times New Roman" w:hAnsi="Times New Roman" w:cs="Times New Roman"/>
          <w:b w:val="0"/>
          <w:sz w:val="28"/>
          <w:szCs w:val="28"/>
        </w:rPr>
        <w:br/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F41F5">
        <w:rPr>
          <w:rFonts w:ascii="Times New Roman" w:hAnsi="Times New Roman" w:cs="Times New Roman"/>
          <w:b w:val="0"/>
          <w:sz w:val="28"/>
          <w:szCs w:val="28"/>
        </w:rPr>
        <w:t>организациях отдыха детей и их оздоровления</w:t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 xml:space="preserve"> с дневным пребыванием детей</w:t>
      </w:r>
      <w:r w:rsidR="0028086D" w:rsidRPr="000F41F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 xml:space="preserve"> в каникулярное время, утвержденные постановлением Администрации муниципального </w:t>
      </w:r>
      <w:r w:rsidR="0028086D" w:rsidRPr="000F41F5">
        <w:rPr>
          <w:rFonts w:ascii="Times New Roman" w:hAnsi="Times New Roman" w:cs="Times New Roman"/>
          <w:b w:val="0"/>
          <w:sz w:val="28"/>
          <w:szCs w:val="28"/>
        </w:rPr>
        <w:t xml:space="preserve">образования «Город Архангельск» </w:t>
      </w:r>
      <w:r w:rsidR="00F94409" w:rsidRPr="000F41F5">
        <w:rPr>
          <w:rFonts w:ascii="Times New Roman" w:hAnsi="Times New Roman" w:cs="Times New Roman"/>
          <w:b w:val="0"/>
          <w:sz w:val="28"/>
          <w:szCs w:val="28"/>
        </w:rPr>
        <w:t>от 25</w:t>
      </w:r>
      <w:r w:rsidR="00CF36CB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F94409" w:rsidRPr="000F41F5">
        <w:rPr>
          <w:rFonts w:ascii="Times New Roman" w:hAnsi="Times New Roman" w:cs="Times New Roman"/>
          <w:b w:val="0"/>
          <w:sz w:val="28"/>
          <w:szCs w:val="28"/>
        </w:rPr>
        <w:t>2018 № 653</w:t>
      </w:r>
      <w:r w:rsidR="00FF336B">
        <w:rPr>
          <w:rFonts w:ascii="Times New Roman" w:hAnsi="Times New Roman" w:cs="Times New Roman"/>
          <w:b w:val="0"/>
          <w:sz w:val="28"/>
          <w:szCs w:val="28"/>
        </w:rPr>
        <w:t xml:space="preserve">,       </w:t>
      </w:r>
      <w:r w:rsidR="00715B80">
        <w:rPr>
          <w:rFonts w:ascii="Times New Roman" w:hAnsi="Times New Roman" w:cs="Times New Roman"/>
          <w:b w:val="0"/>
          <w:sz w:val="28"/>
          <w:szCs w:val="28"/>
        </w:rPr>
        <w:t xml:space="preserve">                (с изменениями</w:t>
      </w:r>
      <w:r w:rsidR="00AF73B6">
        <w:rPr>
          <w:rFonts w:ascii="Times New Roman" w:hAnsi="Times New Roman" w:cs="Times New Roman"/>
          <w:b w:val="0"/>
          <w:sz w:val="28"/>
          <w:szCs w:val="28"/>
        </w:rPr>
        <w:t xml:space="preserve"> и дополнениями</w:t>
      </w:r>
      <w:r w:rsidR="00FF336B">
        <w:rPr>
          <w:rFonts w:ascii="Times New Roman" w:hAnsi="Times New Roman" w:cs="Times New Roman"/>
          <w:b w:val="0"/>
          <w:sz w:val="28"/>
          <w:szCs w:val="28"/>
        </w:rPr>
        <w:t>)</w:t>
      </w:r>
      <w:r w:rsidR="000F41F5">
        <w:rPr>
          <w:rFonts w:ascii="Times New Roman" w:hAnsi="Times New Roman" w:cs="Times New Roman"/>
          <w:b w:val="0"/>
          <w:sz w:val="28"/>
          <w:szCs w:val="28"/>
        </w:rPr>
        <w:t xml:space="preserve">, изменение, </w:t>
      </w:r>
      <w:r w:rsidR="00CD1A47" w:rsidRPr="000F41F5">
        <w:rPr>
          <w:rFonts w:ascii="Times New Roman" w:hAnsi="Times New Roman" w:cs="Times New Roman"/>
          <w:b w:val="0"/>
          <w:sz w:val="28"/>
          <w:szCs w:val="28"/>
        </w:rPr>
        <w:t xml:space="preserve">изложив </w:t>
      </w:r>
      <w:r w:rsidR="007351E3" w:rsidRPr="000F41F5">
        <w:rPr>
          <w:rFonts w:ascii="Times New Roman" w:hAnsi="Times New Roman" w:cs="Times New Roman"/>
          <w:b w:val="0"/>
          <w:sz w:val="28"/>
          <w:szCs w:val="28"/>
        </w:rPr>
        <w:t>их</w:t>
      </w:r>
      <w:proofErr w:type="gramEnd"/>
      <w:r w:rsidR="00CD1A47" w:rsidRPr="000F41F5">
        <w:rPr>
          <w:rFonts w:ascii="Times New Roman" w:hAnsi="Times New Roman" w:cs="Times New Roman"/>
          <w:b w:val="0"/>
          <w:sz w:val="28"/>
          <w:szCs w:val="28"/>
        </w:rPr>
        <w:t xml:space="preserve"> в новой прилагаемой редакции.</w:t>
      </w:r>
    </w:p>
    <w:p w:rsidR="00AF73B6" w:rsidRDefault="00AF73B6" w:rsidP="00107FD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Внести в приложения к Правилам </w:t>
      </w:r>
      <w:r w:rsidRPr="000F41F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городского бюджета субсидий </w:t>
      </w:r>
      <w:r w:rsidRPr="00AF73B6">
        <w:rPr>
          <w:rFonts w:ascii="Times New Roman" w:hAnsi="Times New Roman" w:cs="Times New Roman"/>
          <w:b w:val="0"/>
          <w:sz w:val="28"/>
          <w:szCs w:val="28"/>
        </w:rPr>
        <w:t xml:space="preserve">организациям отдыха детей и их оздоровления с дневным пребыванием детей в каникулярное время </w:t>
      </w:r>
      <w:r w:rsidRPr="000F41F5">
        <w:rPr>
          <w:rFonts w:ascii="Times New Roman" w:hAnsi="Times New Roman" w:cs="Times New Roman"/>
          <w:b w:val="0"/>
          <w:sz w:val="28"/>
          <w:szCs w:val="28"/>
        </w:rPr>
        <w:t xml:space="preserve">на оплату стоимости набора продуктов питания в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х отдыха детей и их оздоровления</w:t>
      </w:r>
      <w:r w:rsidRPr="000F41F5">
        <w:rPr>
          <w:rFonts w:ascii="Times New Roman" w:hAnsi="Times New Roman" w:cs="Times New Roman"/>
          <w:b w:val="0"/>
          <w:sz w:val="28"/>
          <w:szCs w:val="28"/>
        </w:rPr>
        <w:t xml:space="preserve"> с дневным </w:t>
      </w:r>
      <w:bookmarkStart w:id="0" w:name="_GoBack"/>
      <w:bookmarkEnd w:id="0"/>
      <w:r w:rsidRPr="000F41F5">
        <w:rPr>
          <w:rFonts w:ascii="Times New Roman" w:hAnsi="Times New Roman" w:cs="Times New Roman"/>
          <w:b w:val="0"/>
          <w:sz w:val="28"/>
          <w:szCs w:val="28"/>
        </w:rPr>
        <w:t>пребыванием де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1F5">
        <w:rPr>
          <w:rFonts w:ascii="Times New Roman" w:hAnsi="Times New Roman" w:cs="Times New Roman"/>
          <w:b w:val="0"/>
          <w:sz w:val="28"/>
          <w:szCs w:val="28"/>
        </w:rPr>
        <w:t>в каникулярное время</w:t>
      </w:r>
      <w:r w:rsidR="00107FDE">
        <w:rPr>
          <w:rFonts w:ascii="Times New Roman" w:hAnsi="Times New Roman" w:cs="Times New Roman"/>
          <w:b w:val="0"/>
          <w:sz w:val="28"/>
          <w:szCs w:val="28"/>
        </w:rPr>
        <w:t xml:space="preserve"> изменение, </w:t>
      </w:r>
      <w:r w:rsidR="00107FDE" w:rsidRPr="000F41F5">
        <w:rPr>
          <w:rFonts w:ascii="Times New Roman" w:hAnsi="Times New Roman" w:cs="Times New Roman"/>
          <w:b w:val="0"/>
          <w:sz w:val="28"/>
          <w:szCs w:val="28"/>
        </w:rPr>
        <w:t>изложив их в новой прилагаемой редакции.</w:t>
      </w:r>
    </w:p>
    <w:p w:rsidR="00C9343B" w:rsidRDefault="00107FDE" w:rsidP="000F41F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9343B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</w:t>
      </w:r>
      <w:r w:rsidR="00CF36C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 1 </w:t>
      </w:r>
      <w:r w:rsidR="001346D5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CF36CB">
        <w:rPr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F07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44F" w:rsidRPr="004360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</w:t>
      </w:r>
      <w:r w:rsidR="00CF36CB" w:rsidRPr="004360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F41F5" w:rsidRDefault="00107FDE" w:rsidP="000F41F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C16C6" w:rsidRPr="00764F4A">
        <w:rPr>
          <w:rFonts w:ascii="Times New Roman" w:hAnsi="Times New Roman" w:cs="Times New Roman"/>
          <w:b w:val="0"/>
          <w:sz w:val="28"/>
          <w:szCs w:val="28"/>
        </w:rPr>
        <w:t>.</w:t>
      </w:r>
      <w:r w:rsidR="005C16C6" w:rsidRPr="005C16C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447C26" w:rsidRPr="000F41F5">
        <w:rPr>
          <w:rFonts w:ascii="Times New Roman" w:hAnsi="Times New Roman" w:cs="Times New Roman"/>
          <w:b w:val="0"/>
          <w:sz w:val="28"/>
          <w:szCs w:val="28"/>
        </w:rPr>
        <w:t>Опубл</w:t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>иковать постановление в газете «</w:t>
      </w:r>
      <w:r w:rsidR="00447C26" w:rsidRPr="000F41F5">
        <w:rPr>
          <w:rFonts w:ascii="Times New Roman" w:hAnsi="Times New Roman" w:cs="Times New Roman"/>
          <w:b w:val="0"/>
          <w:sz w:val="28"/>
          <w:szCs w:val="28"/>
        </w:rPr>
        <w:t>Арх</w:t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 xml:space="preserve">ангельск </w:t>
      </w:r>
      <w:r w:rsidR="00200DD4">
        <w:rPr>
          <w:szCs w:val="28"/>
        </w:rPr>
        <w:t>–</w:t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 xml:space="preserve"> город воинской славы»</w:t>
      </w:r>
      <w:r w:rsidR="00447C26" w:rsidRPr="000F41F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764F4A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gramStart"/>
      <w:r w:rsidR="00764F4A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="00764F4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 и</w:t>
      </w:r>
      <w:r w:rsidR="00447C26" w:rsidRPr="000F41F5">
        <w:rPr>
          <w:rFonts w:ascii="Times New Roman" w:hAnsi="Times New Roman" w:cs="Times New Roman"/>
          <w:b w:val="0"/>
          <w:sz w:val="28"/>
          <w:szCs w:val="28"/>
        </w:rPr>
        <w:t>нтернет-порт</w:t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 xml:space="preserve">але </w:t>
      </w:r>
      <w:r w:rsidR="000D57F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EE2DDF" w:rsidRPr="000F41F5">
        <w:rPr>
          <w:rFonts w:ascii="Times New Roman" w:hAnsi="Times New Roman" w:cs="Times New Roman"/>
          <w:b w:val="0"/>
          <w:sz w:val="28"/>
          <w:szCs w:val="28"/>
        </w:rPr>
        <w:t xml:space="preserve"> «Город Архангельск»</w:t>
      </w:r>
      <w:r w:rsidR="00447C26" w:rsidRPr="000F41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2F66" w:rsidRDefault="00C82F66" w:rsidP="000F41F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2F66" w:rsidRPr="000F41F5" w:rsidRDefault="00C82F66" w:rsidP="000F41F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7C26" w:rsidRPr="000F41F5" w:rsidRDefault="00447C26" w:rsidP="000F41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FDE" w:rsidRPr="000B0273" w:rsidRDefault="00107FDE" w:rsidP="00FF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C26" w:rsidRPr="000B0273" w:rsidRDefault="00447C26" w:rsidP="000B027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B027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F425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447C26" w:rsidRPr="000B0273" w:rsidRDefault="000A3E1E" w:rsidP="000B027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Архангельск»</w:t>
      </w:r>
      <w:r w:rsidR="000B0273" w:rsidRPr="000B02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2808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4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08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F41F5">
        <w:rPr>
          <w:rFonts w:ascii="Times New Roman" w:hAnsi="Times New Roman" w:cs="Times New Roman"/>
          <w:b/>
          <w:sz w:val="28"/>
          <w:szCs w:val="28"/>
        </w:rPr>
        <w:t xml:space="preserve">Д.А. </w:t>
      </w:r>
      <w:proofErr w:type="spellStart"/>
      <w:r w:rsidR="000F41F5">
        <w:rPr>
          <w:rFonts w:ascii="Times New Roman" w:hAnsi="Times New Roman" w:cs="Times New Roman"/>
          <w:b/>
          <w:sz w:val="28"/>
          <w:szCs w:val="28"/>
        </w:rPr>
        <w:t>Морев</w:t>
      </w:r>
      <w:proofErr w:type="spellEnd"/>
    </w:p>
    <w:p w:rsidR="00447C26" w:rsidRDefault="00447C26" w:rsidP="00FF6A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C54" w:rsidRDefault="00BD5C54" w:rsidP="00FF6A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464" w:rsidRPr="0028086D" w:rsidRDefault="006E7464" w:rsidP="00D96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E7464" w:rsidRPr="0028086D" w:rsidSect="0028086D">
      <w:pgSz w:w="11906" w:h="16838"/>
      <w:pgMar w:top="1134" w:right="566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A0A"/>
    <w:multiLevelType w:val="hybridMultilevel"/>
    <w:tmpl w:val="B45CE3B6"/>
    <w:lvl w:ilvl="0" w:tplc="3CE210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65748E"/>
    <w:multiLevelType w:val="hybridMultilevel"/>
    <w:tmpl w:val="1EA03342"/>
    <w:lvl w:ilvl="0" w:tplc="9432EA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9E7025"/>
    <w:multiLevelType w:val="hybridMultilevel"/>
    <w:tmpl w:val="AF9467F4"/>
    <w:lvl w:ilvl="0" w:tplc="8556A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A4A5A"/>
    <w:multiLevelType w:val="hybridMultilevel"/>
    <w:tmpl w:val="6F209866"/>
    <w:lvl w:ilvl="0" w:tplc="4BEACF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6"/>
    <w:rsid w:val="00027BE1"/>
    <w:rsid w:val="000420B8"/>
    <w:rsid w:val="000A2124"/>
    <w:rsid w:val="000A3E1E"/>
    <w:rsid w:val="000B0273"/>
    <w:rsid w:val="000C594F"/>
    <w:rsid w:val="000D57F4"/>
    <w:rsid w:val="000E1572"/>
    <w:rsid w:val="000E63E3"/>
    <w:rsid w:val="000F41F5"/>
    <w:rsid w:val="00107FDE"/>
    <w:rsid w:val="001346D5"/>
    <w:rsid w:val="00151E07"/>
    <w:rsid w:val="00156E99"/>
    <w:rsid w:val="00166D10"/>
    <w:rsid w:val="00190312"/>
    <w:rsid w:val="001972CC"/>
    <w:rsid w:val="001B1B91"/>
    <w:rsid w:val="001D2CD5"/>
    <w:rsid w:val="00200DD4"/>
    <w:rsid w:val="00232E7C"/>
    <w:rsid w:val="0027793F"/>
    <w:rsid w:val="0028086D"/>
    <w:rsid w:val="002A7DE7"/>
    <w:rsid w:val="002D03C1"/>
    <w:rsid w:val="003036D5"/>
    <w:rsid w:val="00324556"/>
    <w:rsid w:val="00382DCB"/>
    <w:rsid w:val="003B4CA7"/>
    <w:rsid w:val="003E0446"/>
    <w:rsid w:val="003E77C9"/>
    <w:rsid w:val="003E7B46"/>
    <w:rsid w:val="0040006D"/>
    <w:rsid w:val="00406AB2"/>
    <w:rsid w:val="00411F1A"/>
    <w:rsid w:val="00420384"/>
    <w:rsid w:val="004229F3"/>
    <w:rsid w:val="0043604F"/>
    <w:rsid w:val="00447C26"/>
    <w:rsid w:val="00471BE1"/>
    <w:rsid w:val="00473221"/>
    <w:rsid w:val="00490F2D"/>
    <w:rsid w:val="004D7829"/>
    <w:rsid w:val="00502E2C"/>
    <w:rsid w:val="00556229"/>
    <w:rsid w:val="00574B55"/>
    <w:rsid w:val="00593AA6"/>
    <w:rsid w:val="005A0E29"/>
    <w:rsid w:val="005C16C6"/>
    <w:rsid w:val="005E3B18"/>
    <w:rsid w:val="005E599B"/>
    <w:rsid w:val="006057D0"/>
    <w:rsid w:val="00644232"/>
    <w:rsid w:val="00651959"/>
    <w:rsid w:val="00664282"/>
    <w:rsid w:val="00665D7D"/>
    <w:rsid w:val="00684B47"/>
    <w:rsid w:val="00684C7D"/>
    <w:rsid w:val="00687F7A"/>
    <w:rsid w:val="006912CE"/>
    <w:rsid w:val="006D4C62"/>
    <w:rsid w:val="006E0CE1"/>
    <w:rsid w:val="006E7464"/>
    <w:rsid w:val="007140AC"/>
    <w:rsid w:val="00715B80"/>
    <w:rsid w:val="00727BE3"/>
    <w:rsid w:val="007351E3"/>
    <w:rsid w:val="00740A13"/>
    <w:rsid w:val="00764F4A"/>
    <w:rsid w:val="00765AD5"/>
    <w:rsid w:val="00780AE9"/>
    <w:rsid w:val="007D7BCF"/>
    <w:rsid w:val="008003C5"/>
    <w:rsid w:val="008053D1"/>
    <w:rsid w:val="00806B26"/>
    <w:rsid w:val="0083450C"/>
    <w:rsid w:val="0086084B"/>
    <w:rsid w:val="00866DAE"/>
    <w:rsid w:val="0088573E"/>
    <w:rsid w:val="00896FD5"/>
    <w:rsid w:val="008A0071"/>
    <w:rsid w:val="008D44D7"/>
    <w:rsid w:val="009079AB"/>
    <w:rsid w:val="009179D7"/>
    <w:rsid w:val="00932977"/>
    <w:rsid w:val="00974698"/>
    <w:rsid w:val="009831E7"/>
    <w:rsid w:val="009D7822"/>
    <w:rsid w:val="00A3290E"/>
    <w:rsid w:val="00A363F7"/>
    <w:rsid w:val="00AD5DC8"/>
    <w:rsid w:val="00AF73B6"/>
    <w:rsid w:val="00B43074"/>
    <w:rsid w:val="00B542CD"/>
    <w:rsid w:val="00B94013"/>
    <w:rsid w:val="00B94C7B"/>
    <w:rsid w:val="00B959D4"/>
    <w:rsid w:val="00BD5C54"/>
    <w:rsid w:val="00C52A4E"/>
    <w:rsid w:val="00C558C4"/>
    <w:rsid w:val="00C75004"/>
    <w:rsid w:val="00C82F66"/>
    <w:rsid w:val="00C86510"/>
    <w:rsid w:val="00C9343B"/>
    <w:rsid w:val="00CA19CE"/>
    <w:rsid w:val="00CA411D"/>
    <w:rsid w:val="00CB3E73"/>
    <w:rsid w:val="00CD1A47"/>
    <w:rsid w:val="00CF36CB"/>
    <w:rsid w:val="00CF49D8"/>
    <w:rsid w:val="00D12019"/>
    <w:rsid w:val="00D23637"/>
    <w:rsid w:val="00D26AE5"/>
    <w:rsid w:val="00D30606"/>
    <w:rsid w:val="00D62623"/>
    <w:rsid w:val="00D64A4A"/>
    <w:rsid w:val="00D76ECB"/>
    <w:rsid w:val="00D77659"/>
    <w:rsid w:val="00D822E2"/>
    <w:rsid w:val="00D87392"/>
    <w:rsid w:val="00D965A1"/>
    <w:rsid w:val="00DA68DA"/>
    <w:rsid w:val="00DD159F"/>
    <w:rsid w:val="00DE73C3"/>
    <w:rsid w:val="00E060E4"/>
    <w:rsid w:val="00E44589"/>
    <w:rsid w:val="00EE2DDF"/>
    <w:rsid w:val="00EF0A12"/>
    <w:rsid w:val="00EF4259"/>
    <w:rsid w:val="00F0744F"/>
    <w:rsid w:val="00F10311"/>
    <w:rsid w:val="00F43B15"/>
    <w:rsid w:val="00F53000"/>
    <w:rsid w:val="00F535D5"/>
    <w:rsid w:val="00F82F78"/>
    <w:rsid w:val="00F94409"/>
    <w:rsid w:val="00FA0561"/>
    <w:rsid w:val="00FA289B"/>
    <w:rsid w:val="00FC6305"/>
    <w:rsid w:val="00FD797C"/>
    <w:rsid w:val="00FE2AD8"/>
    <w:rsid w:val="00FF336B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2F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1E3"/>
    <w:pPr>
      <w:ind w:left="720"/>
      <w:contextualSpacing/>
    </w:pPr>
  </w:style>
  <w:style w:type="table" w:styleId="a4">
    <w:name w:val="Table Grid"/>
    <w:basedOn w:val="a1"/>
    <w:uiPriority w:val="59"/>
    <w:rsid w:val="00B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3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82F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056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5A0E2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E746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6E7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6E7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2F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1E3"/>
    <w:pPr>
      <w:ind w:left="720"/>
      <w:contextualSpacing/>
    </w:pPr>
  </w:style>
  <w:style w:type="table" w:styleId="a4">
    <w:name w:val="Table Grid"/>
    <w:basedOn w:val="a1"/>
    <w:uiPriority w:val="59"/>
    <w:rsid w:val="00B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3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82F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056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5A0E2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E746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6E7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6E7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D1F1-B1C1-4589-ACB3-61E404EE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aTV</dc:creator>
  <cp:lastModifiedBy>Ольга Александровна Черепова</cp:lastModifiedBy>
  <cp:revision>8</cp:revision>
  <cp:lastPrinted>2021-04-27T05:45:00Z</cp:lastPrinted>
  <dcterms:created xsi:type="dcterms:W3CDTF">2021-06-11T05:14:00Z</dcterms:created>
  <dcterms:modified xsi:type="dcterms:W3CDTF">2021-06-11T09:58:00Z</dcterms:modified>
</cp:coreProperties>
</file>